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37" w:rsidRDefault="00A16452" w:rsidP="00875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7C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875EFC">
        <w:rPr>
          <w:rFonts w:ascii="Times New Roman" w:hAnsi="Times New Roman" w:cs="Times New Roman"/>
          <w:sz w:val="24"/>
          <w:szCs w:val="24"/>
        </w:rPr>
        <w:t>проведении д</w:t>
      </w:r>
      <w:r w:rsidR="00875EFC" w:rsidRPr="008777C5">
        <w:rPr>
          <w:rFonts w:ascii="Times New Roman" w:hAnsi="Times New Roman" w:cs="Times New Roman"/>
          <w:sz w:val="24"/>
          <w:szCs w:val="24"/>
        </w:rPr>
        <w:t xml:space="preserve">екад ЦК </w:t>
      </w:r>
      <w:r w:rsidR="00A57199">
        <w:rPr>
          <w:rFonts w:ascii="Times New Roman" w:hAnsi="Times New Roman" w:cs="Times New Roman"/>
          <w:sz w:val="24"/>
          <w:szCs w:val="24"/>
        </w:rPr>
        <w:t>преподавателей специальных дисциплин</w:t>
      </w:r>
    </w:p>
    <w:p w:rsidR="00875EFC" w:rsidRDefault="00875EFC" w:rsidP="00875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К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лиекольский</w:t>
      </w:r>
      <w:proofErr w:type="spellEnd"/>
      <w:r w:rsidR="000D5DFC">
        <w:rPr>
          <w:rFonts w:ascii="Times New Roman" w:hAnsi="Times New Roman" w:cs="Times New Roman"/>
          <w:sz w:val="24"/>
          <w:szCs w:val="24"/>
        </w:rPr>
        <w:t xml:space="preserve"> сельскохозяйственный колледж».</w:t>
      </w:r>
    </w:p>
    <w:p w:rsidR="00875EFC" w:rsidRPr="008777C5" w:rsidRDefault="00875EFC" w:rsidP="00875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8"/>
        <w:gridCol w:w="4537"/>
        <w:gridCol w:w="5068"/>
      </w:tblGrid>
      <w:tr w:rsidR="00652C37" w:rsidRPr="005147CC" w:rsidTr="0032501A">
        <w:tc>
          <w:tcPr>
            <w:tcW w:w="578" w:type="dxa"/>
          </w:tcPr>
          <w:p w:rsidR="00652C37" w:rsidRPr="00B67346" w:rsidRDefault="00652C37" w:rsidP="00B6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652C37" w:rsidRPr="00B67346" w:rsidRDefault="00652C37" w:rsidP="00B6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068" w:type="dxa"/>
          </w:tcPr>
          <w:p w:rsidR="00652C37" w:rsidRPr="00B67346" w:rsidRDefault="00652C37" w:rsidP="00B6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46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</w:t>
            </w:r>
          </w:p>
        </w:tc>
      </w:tr>
      <w:tr w:rsidR="00642B97" w:rsidRPr="005147CC" w:rsidTr="0032501A">
        <w:tc>
          <w:tcPr>
            <w:tcW w:w="10183" w:type="dxa"/>
            <w:gridSpan w:val="3"/>
          </w:tcPr>
          <w:p w:rsidR="00642B97" w:rsidRPr="00F34C5D" w:rsidRDefault="00642B97" w:rsidP="00642B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4C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да ЦК ПТЦ с </w:t>
            </w:r>
            <w:r w:rsidR="00F34C5D" w:rsidRPr="00F34C5D">
              <w:rPr>
                <w:rFonts w:ascii="Times New Roman" w:hAnsi="Times New Roman"/>
                <w:b/>
                <w:i/>
                <w:sz w:val="24"/>
                <w:szCs w:val="24"/>
              </w:rPr>
              <w:t>24.11-05.12.2025</w:t>
            </w:r>
          </w:p>
        </w:tc>
      </w:tr>
      <w:tr w:rsidR="00523B0F" w:rsidRPr="005147CC" w:rsidTr="0032501A">
        <w:tc>
          <w:tcPr>
            <w:tcW w:w="578" w:type="dxa"/>
          </w:tcPr>
          <w:p w:rsidR="00523B0F" w:rsidRPr="008777C5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C1566F" w:rsidRDefault="004D28B4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 xml:space="preserve">Видео-анонс. </w:t>
            </w:r>
          </w:p>
          <w:p w:rsidR="00523B0F" w:rsidRPr="004D28B4" w:rsidRDefault="004D28B4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Ж.</w:t>
            </w:r>
          </w:p>
        </w:tc>
        <w:tc>
          <w:tcPr>
            <w:tcW w:w="5068" w:type="dxa"/>
          </w:tcPr>
          <w:p w:rsidR="00523B0F" w:rsidRPr="008777C5" w:rsidRDefault="006A02DE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1783F" w:rsidRPr="003259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RUEJfuiqpK/?utm_source=ig_web_copy_link&amp;igsh=MzRlODBiNWFlZA</w:t>
              </w:r>
            </w:hyperlink>
            <w:r w:rsidR="0091783F" w:rsidRPr="0091783F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91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C1566F" w:rsidRPr="005147CC" w:rsidTr="0032501A">
        <w:tc>
          <w:tcPr>
            <w:tcW w:w="578" w:type="dxa"/>
          </w:tcPr>
          <w:p w:rsidR="00C1566F" w:rsidRPr="008777C5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C1566F" w:rsidRDefault="00C1566F" w:rsidP="00F7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Как устроен Электромоби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566F" w:rsidRPr="004D28B4" w:rsidRDefault="00C1566F" w:rsidP="00F7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068" w:type="dxa"/>
          </w:tcPr>
          <w:p w:rsidR="00C1566F" w:rsidRPr="008777C5" w:rsidRDefault="006A02DE" w:rsidP="00F7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1566F" w:rsidRPr="00FF5D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Rdyan5Ciwx/?utm_source=ig_web_copy_link&amp;igsh=MzRlODBiNWFlZA</w:t>
              </w:r>
            </w:hyperlink>
            <w:r w:rsidR="00C1566F" w:rsidRPr="00C1566F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C15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66F" w:rsidRPr="005147CC" w:rsidTr="0032501A">
        <w:tc>
          <w:tcPr>
            <w:tcW w:w="578" w:type="dxa"/>
          </w:tcPr>
          <w:p w:rsidR="00C1566F" w:rsidRPr="008777C5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C1566F" w:rsidRPr="004D28B4" w:rsidRDefault="00C1566F" w:rsidP="00F7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«Безопа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мух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  <w:tc>
          <w:tcPr>
            <w:tcW w:w="5068" w:type="dxa"/>
          </w:tcPr>
          <w:p w:rsidR="00C1566F" w:rsidRPr="008777C5" w:rsidRDefault="006A02DE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66C19" w:rsidRPr="005D37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DRgp8LAjNUV/?utm_source=ig_web_copy_link&amp;igsh=MzRlODBiNWFlZA</w:t>
              </w:r>
            </w:hyperlink>
            <w:r w:rsidR="00566C19" w:rsidRPr="00566C19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56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66F" w:rsidRPr="005147CC" w:rsidTr="0032501A">
        <w:tc>
          <w:tcPr>
            <w:tcW w:w="578" w:type="dxa"/>
          </w:tcPr>
          <w:p w:rsidR="00C1566F" w:rsidRPr="008777C5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C1566F" w:rsidRPr="004D28B4" w:rsidRDefault="00C1566F" w:rsidP="00F7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«Техническое обслуживание КШМ двигателя </w:t>
            </w:r>
          </w:p>
          <w:p w:rsidR="00C1566F" w:rsidRPr="004D28B4" w:rsidRDefault="00C1566F" w:rsidP="00F7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>Д - 24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068" w:type="dxa"/>
          </w:tcPr>
          <w:p w:rsidR="00C1566F" w:rsidRPr="008777C5" w:rsidRDefault="006A02DE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90F88" w:rsidRPr="00C174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RjoSmQigaE/?utm_source=ig_web_copy_link&amp;igsh=MzRlODBiNWFlZA</w:t>
              </w:r>
            </w:hyperlink>
            <w:r w:rsidR="00D90F88" w:rsidRPr="00D90F88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D9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66F" w:rsidRPr="005147CC" w:rsidTr="0032501A">
        <w:tc>
          <w:tcPr>
            <w:tcW w:w="578" w:type="dxa"/>
          </w:tcPr>
          <w:p w:rsidR="00C1566F" w:rsidRPr="008777C5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536409" w:rsidRDefault="00536409" w:rsidP="005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6056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605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66F" w:rsidRPr="004D28B4" w:rsidRDefault="00536409" w:rsidP="005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56">
              <w:rPr>
                <w:rFonts w:ascii="Times New Roman" w:hAnsi="Times New Roman" w:cs="Times New Roman"/>
                <w:sz w:val="24"/>
                <w:szCs w:val="24"/>
              </w:rPr>
              <w:t>«Сварка без искр - проверка масте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566F">
              <w:rPr>
                <w:rFonts w:ascii="Times New Roman" w:hAnsi="Times New Roman" w:cs="Times New Roman"/>
                <w:sz w:val="24"/>
                <w:szCs w:val="24"/>
              </w:rPr>
              <w:t>Бигалиев</w:t>
            </w:r>
            <w:proofErr w:type="spellEnd"/>
            <w:r w:rsidR="00C1566F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5068" w:type="dxa"/>
          </w:tcPr>
          <w:p w:rsidR="00C1566F" w:rsidRPr="008777C5" w:rsidRDefault="006A02DE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36409" w:rsidRPr="00D85F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RhBYDziocS/?utm_source=ig_web_copy_link&amp;igsh=MzRlODBiNWFlZA</w:t>
              </w:r>
            </w:hyperlink>
            <w:r w:rsidR="00536409" w:rsidRPr="00536409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53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66F" w:rsidRPr="005147CC" w:rsidTr="0032501A">
        <w:tc>
          <w:tcPr>
            <w:tcW w:w="578" w:type="dxa"/>
          </w:tcPr>
          <w:p w:rsidR="00C1566F" w:rsidRPr="008777C5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C1566F" w:rsidRPr="004D28B4" w:rsidRDefault="00C1566F" w:rsidP="00F7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>Демонстрация новых технологий сварки (Видео с презентацие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5068" w:type="dxa"/>
          </w:tcPr>
          <w:p w:rsidR="00C1566F" w:rsidRPr="008777C5" w:rsidRDefault="006A02DE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93EAD" w:rsidRPr="00197A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Rji1uLijCq/?utm_source=ig_web_copy_link&amp;igsh=MzRlODBiNWFlZA</w:t>
              </w:r>
            </w:hyperlink>
            <w:r w:rsidR="00B93EAD" w:rsidRPr="00B93EAD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B9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66F" w:rsidRPr="005147CC" w:rsidTr="0032501A">
        <w:tc>
          <w:tcPr>
            <w:tcW w:w="578" w:type="dxa"/>
          </w:tcPr>
          <w:p w:rsidR="00C1566F" w:rsidRPr="008777C5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C1566F" w:rsidRPr="004D28B4" w:rsidRDefault="00C1566F" w:rsidP="0076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>«Кладка арочных перемы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суг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И.</w:t>
            </w:r>
          </w:p>
        </w:tc>
        <w:tc>
          <w:tcPr>
            <w:tcW w:w="5068" w:type="dxa"/>
          </w:tcPr>
          <w:p w:rsidR="00C1566F" w:rsidRPr="008777C5" w:rsidRDefault="006A02DE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6176F" w:rsidRPr="009147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Rlt-kzjK-I/?igsh=MThpZDJqZmxqZmh2OA</w:t>
              </w:r>
            </w:hyperlink>
            <w:r w:rsidR="0076176F" w:rsidRPr="0076176F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76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66F" w:rsidRPr="005147CC" w:rsidTr="0032501A">
        <w:tc>
          <w:tcPr>
            <w:tcW w:w="578" w:type="dxa"/>
          </w:tcPr>
          <w:p w:rsidR="00C1566F" w:rsidRPr="008777C5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C1566F" w:rsidRPr="004D28B4" w:rsidRDefault="00C1566F" w:rsidP="00F7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Современные архитектурные здания и сооружения в мировой практике строительст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суг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И.</w:t>
            </w:r>
          </w:p>
        </w:tc>
        <w:tc>
          <w:tcPr>
            <w:tcW w:w="5068" w:type="dxa"/>
          </w:tcPr>
          <w:p w:rsidR="00C1566F" w:rsidRPr="008777C5" w:rsidRDefault="006A02DE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018E3" w:rsidRPr="00B862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Rt9SZ7Cu-P/?utm_source=ig_web_copy_link&amp;igsh=MzRlODBiNWFlZA</w:t>
              </w:r>
            </w:hyperlink>
            <w:r w:rsidR="006018E3" w:rsidRPr="006018E3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60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66F" w:rsidRPr="005147CC" w:rsidTr="0032501A">
        <w:tc>
          <w:tcPr>
            <w:tcW w:w="578" w:type="dxa"/>
          </w:tcPr>
          <w:p w:rsidR="00C1566F" w:rsidRPr="008777C5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9409AA" w:rsidRDefault="00C1566F" w:rsidP="00F7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9409AA" w:rsidRDefault="00C1566F" w:rsidP="00F7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>«Учет денежных сре</w:t>
            </w:r>
            <w:proofErr w:type="gramStart"/>
            <w:r w:rsidRPr="004D28B4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4D28B4">
              <w:rPr>
                <w:rFonts w:ascii="Times New Roman" w:hAnsi="Times New Roman" w:cs="Times New Roman"/>
                <w:sz w:val="24"/>
                <w:szCs w:val="24"/>
              </w:rPr>
              <w:t>асс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66F" w:rsidRPr="004D28B4" w:rsidRDefault="00C1566F" w:rsidP="00F7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5068" w:type="dxa"/>
          </w:tcPr>
          <w:p w:rsidR="00C1566F" w:rsidRPr="008777C5" w:rsidRDefault="006A02DE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409AA" w:rsidRPr="007B3A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RtfdBPCrMJ/?utm_source=ig_web_copy_link&amp;igsh=NTc4MTIwNjQ2YQ</w:t>
              </w:r>
            </w:hyperlink>
            <w:r w:rsidR="009409AA" w:rsidRPr="009409AA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94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66F" w:rsidRPr="005147CC" w:rsidTr="0032501A">
        <w:tc>
          <w:tcPr>
            <w:tcW w:w="578" w:type="dxa"/>
          </w:tcPr>
          <w:p w:rsidR="00C1566F" w:rsidRPr="008777C5" w:rsidRDefault="00642B97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C1566F" w:rsidRDefault="00C1566F" w:rsidP="00F7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4D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</w:t>
            </w: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 xml:space="preserve">. Презентация инновационных идей, реализация проекта </w:t>
            </w:r>
            <w:r w:rsidRPr="004D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66F" w:rsidRPr="004D28B4" w:rsidRDefault="00C1566F" w:rsidP="00F7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5068" w:type="dxa"/>
          </w:tcPr>
          <w:p w:rsidR="00C1566F" w:rsidRPr="008777C5" w:rsidRDefault="006A02DE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42B97" w:rsidRPr="00DC29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R33dkgiiYR/?utm_source=ig_web_copy_link&amp;igsh=MzRlODBiNWFlZA</w:t>
              </w:r>
            </w:hyperlink>
            <w:r w:rsidR="00642B97" w:rsidRPr="00642B97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64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66F" w:rsidRPr="005147CC" w:rsidTr="0032501A">
        <w:tc>
          <w:tcPr>
            <w:tcW w:w="578" w:type="dxa"/>
          </w:tcPr>
          <w:p w:rsidR="00C1566F" w:rsidRDefault="00642B97" w:rsidP="009D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3802B3" w:rsidRDefault="00C1566F" w:rsidP="00F7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3802B3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</w:t>
            </w: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>урок «Блюда из кру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566F" w:rsidRPr="004D28B4" w:rsidRDefault="00C1566F" w:rsidP="00F7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  <w:r w:rsidR="00F34C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4C5D">
              <w:rPr>
                <w:rFonts w:ascii="Times New Roman" w:hAnsi="Times New Roman" w:cs="Times New Roman"/>
                <w:sz w:val="24"/>
                <w:szCs w:val="24"/>
              </w:rPr>
              <w:t>Туребекова</w:t>
            </w:r>
            <w:proofErr w:type="spellEnd"/>
            <w:r w:rsidR="00F34C5D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5068" w:type="dxa"/>
          </w:tcPr>
          <w:p w:rsidR="00C1566F" w:rsidRPr="008777C5" w:rsidRDefault="006A02DE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802B3" w:rsidRPr="00277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SKJhxKCs2h/?utm_source=ig_web_copy_link&amp;igsh=MzRlODBiNWFlZA</w:t>
              </w:r>
            </w:hyperlink>
            <w:r w:rsidR="003802B3" w:rsidRPr="003802B3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380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66F" w:rsidRPr="005147CC" w:rsidTr="0032501A">
        <w:tc>
          <w:tcPr>
            <w:tcW w:w="578" w:type="dxa"/>
          </w:tcPr>
          <w:p w:rsidR="00C1566F" w:rsidRDefault="009D6F50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C1566F" w:rsidRDefault="00C1566F" w:rsidP="00F7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B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566F" w:rsidRPr="004D28B4" w:rsidRDefault="00C1566F" w:rsidP="00F7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5068" w:type="dxa"/>
          </w:tcPr>
          <w:p w:rsidR="00C1566F" w:rsidRPr="008777C5" w:rsidRDefault="006A02DE" w:rsidP="0052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C13E8" w:rsidRPr="00397B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eel/DR1sWavirOi/?utm_source=ig_web_copy_link&amp;igsh=MzRlODBiNWFlZA</w:t>
              </w:r>
            </w:hyperlink>
            <w:r w:rsidR="006C13E8" w:rsidRPr="006C13E8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6C1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5EFC" w:rsidRDefault="00875EFC" w:rsidP="00875EF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75EFC" w:rsidSect="00875EF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C6"/>
    <w:rsid w:val="000D5DFC"/>
    <w:rsid w:val="0016577B"/>
    <w:rsid w:val="001716E3"/>
    <w:rsid w:val="0032501A"/>
    <w:rsid w:val="003312D3"/>
    <w:rsid w:val="003802B3"/>
    <w:rsid w:val="00396DDB"/>
    <w:rsid w:val="004C4A8C"/>
    <w:rsid w:val="004D28B4"/>
    <w:rsid w:val="005147CC"/>
    <w:rsid w:val="00514D24"/>
    <w:rsid w:val="00523B0F"/>
    <w:rsid w:val="00536409"/>
    <w:rsid w:val="00566C19"/>
    <w:rsid w:val="0059633A"/>
    <w:rsid w:val="005D2A36"/>
    <w:rsid w:val="006018E3"/>
    <w:rsid w:val="006147E7"/>
    <w:rsid w:val="00642B97"/>
    <w:rsid w:val="00652C37"/>
    <w:rsid w:val="006A02DE"/>
    <w:rsid w:val="006C13E8"/>
    <w:rsid w:val="006C28A0"/>
    <w:rsid w:val="006D2201"/>
    <w:rsid w:val="0076176F"/>
    <w:rsid w:val="00875EFC"/>
    <w:rsid w:val="008777C5"/>
    <w:rsid w:val="008D5A71"/>
    <w:rsid w:val="0091783F"/>
    <w:rsid w:val="009409AA"/>
    <w:rsid w:val="009705E3"/>
    <w:rsid w:val="009D6F50"/>
    <w:rsid w:val="00A012C6"/>
    <w:rsid w:val="00A01F2E"/>
    <w:rsid w:val="00A16452"/>
    <w:rsid w:val="00A51931"/>
    <w:rsid w:val="00A57199"/>
    <w:rsid w:val="00A85366"/>
    <w:rsid w:val="00AB7228"/>
    <w:rsid w:val="00AB7E55"/>
    <w:rsid w:val="00AF7719"/>
    <w:rsid w:val="00B67346"/>
    <w:rsid w:val="00B7120F"/>
    <w:rsid w:val="00B93EAD"/>
    <w:rsid w:val="00C1566F"/>
    <w:rsid w:val="00D32881"/>
    <w:rsid w:val="00D3360B"/>
    <w:rsid w:val="00D90F88"/>
    <w:rsid w:val="00F3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52"/>
    <w:rPr>
      <w:color w:val="0000FF" w:themeColor="hyperlink"/>
      <w:u w:val="single"/>
    </w:rPr>
  </w:style>
  <w:style w:type="character" w:customStyle="1" w:styleId="c2">
    <w:name w:val="c2"/>
    <w:basedOn w:val="a0"/>
    <w:rsid w:val="00396DDB"/>
  </w:style>
  <w:style w:type="character" w:styleId="a5">
    <w:name w:val="FollowedHyperlink"/>
    <w:basedOn w:val="a0"/>
    <w:uiPriority w:val="99"/>
    <w:semiHidden/>
    <w:unhideWhenUsed/>
    <w:rsid w:val="006147E7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642B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52"/>
    <w:rPr>
      <w:color w:val="0000FF" w:themeColor="hyperlink"/>
      <w:u w:val="single"/>
    </w:rPr>
  </w:style>
  <w:style w:type="character" w:customStyle="1" w:styleId="c2">
    <w:name w:val="c2"/>
    <w:basedOn w:val="a0"/>
    <w:rsid w:val="00396DDB"/>
  </w:style>
  <w:style w:type="character" w:styleId="a5">
    <w:name w:val="FollowedHyperlink"/>
    <w:basedOn w:val="a0"/>
    <w:uiPriority w:val="99"/>
    <w:semiHidden/>
    <w:unhideWhenUsed/>
    <w:rsid w:val="006147E7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642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Rgp8LAjNUV/?utm_source=ig_web_copy_link&amp;igsh=MzRlODBiNWFlZA" TargetMode="External"/><Relationship Id="rId13" Type="http://schemas.openxmlformats.org/officeDocument/2006/relationships/hyperlink" Target="https://www.instagram.com/reel/DRt9SZ7Cu-P/?utm_source=ig_web_copy_link&amp;igsh=MzRlODBiNWFlZA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reel/DRdyan5Ciwx/?utm_source=ig_web_copy_link&amp;igsh=MzRlODBiNWFlZA" TargetMode="External"/><Relationship Id="rId12" Type="http://schemas.openxmlformats.org/officeDocument/2006/relationships/hyperlink" Target="https://www.instagram.com/reel/DRlt-kzjK-I/?igsh=MThpZDJqZmxqZmh2OA" TargetMode="External"/><Relationship Id="rId17" Type="http://schemas.openxmlformats.org/officeDocument/2006/relationships/hyperlink" Target="https://www.instagram.com/reel/DR1sWavirOi/?utm_source=ig_web_copy_link&amp;igsh=MzRlODBiNWFlZ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reel/DSKJhxKCs2h/?utm_source=ig_web_copy_link&amp;igsh=MzRlODBiNWFlZ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eel/DRUEJfuiqpK/?utm_source=ig_web_copy_link&amp;igsh=MzRlODBiNWFlZA" TargetMode="External"/><Relationship Id="rId11" Type="http://schemas.openxmlformats.org/officeDocument/2006/relationships/hyperlink" Target="https://www.instagram.com/reel/DRji1uLijCq/?utm_source=ig_web_copy_link&amp;igsh=MzRlODBiNWFl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eel/DR33dkgiiYR/?utm_source=ig_web_copy_link&amp;igsh=MzRlODBiNWFlZA" TargetMode="External"/><Relationship Id="rId10" Type="http://schemas.openxmlformats.org/officeDocument/2006/relationships/hyperlink" Target="https://www.instagram.com/reel/DRhBYDziocS/?utm_source=ig_web_copy_link&amp;igsh=MzRlODBiNWFl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reel/DRjoSmQigaE/?utm_source=ig_web_copy_link&amp;igsh=MzRlODBiNWFlZA" TargetMode="External"/><Relationship Id="rId14" Type="http://schemas.openxmlformats.org/officeDocument/2006/relationships/hyperlink" Target="https://www.instagram.com/reel/DRtfdBPCrMJ/?utm_source=ig_web_copy_link&amp;igsh=NTc4MTIwNjQ2Y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90CC-E2B8-46D4-841C-6178ED94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4-12-06T11:16:00Z</dcterms:created>
  <dcterms:modified xsi:type="dcterms:W3CDTF">2026-02-09T06:27:00Z</dcterms:modified>
</cp:coreProperties>
</file>